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BBD0" w14:textId="72EC8ECA" w:rsidR="00DD1552" w:rsidRPr="007324F5" w:rsidRDefault="00ED6D43" w:rsidP="00DD1552">
      <w:pPr>
        <w:widowControl w:val="0"/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3EEF2515">
                <wp:simplePos x="0" y="0"/>
                <wp:positionH relativeFrom="column">
                  <wp:posOffset>-91440</wp:posOffset>
                </wp:positionH>
                <wp:positionV relativeFrom="paragraph">
                  <wp:posOffset>-861695</wp:posOffset>
                </wp:positionV>
                <wp:extent cx="5041900" cy="857250"/>
                <wp:effectExtent l="0" t="0" r="635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0BD03F74" w:rsidR="00ED6D43" w:rsidRPr="00233579" w:rsidRDefault="00DD1552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Formulář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zájemce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certifikaci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palmového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oleje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(</w:t>
                            </w:r>
                            <w:r w:rsidR="00AF11EA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)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Důvěryhodná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certifikace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 xml:space="preserve"> pro </w:t>
                            </w:r>
                            <w:proofErr w:type="spellStart"/>
                            <w:r w:rsidR="0045414C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V</w:t>
                            </w:r>
                            <w: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ás</w:t>
                            </w:r>
                            <w:proofErr w:type="spellEnd"/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7.2pt;margin-top:-67.85pt;width:397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" stroked="f">
                <v:textbox>
                  <w:txbxContent>
                    <w:p w14:paraId="5345E344" w14:textId="0BD03F74" w:rsidR="00ED6D43" w:rsidRPr="00233579" w:rsidRDefault="00DD1552" w:rsidP="00ED6D43">
                      <w:pPr>
                        <w:rPr>
                          <w:sz w:val="2"/>
                          <w:lang w:val="en-US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Formulář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zájemce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certifikaci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palmového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oleje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(</w:t>
                      </w:r>
                      <w:r w:rsidR="00AF11EA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)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proofErr w:type="spellStart"/>
                      <w: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Důvěryhodná</w:t>
                      </w:r>
                      <w:proofErr w:type="spellEnd"/>
                      <w: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certifikace</w:t>
                      </w:r>
                      <w:proofErr w:type="spellEnd"/>
                      <w: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 xml:space="preserve"> pro </w:t>
                      </w:r>
                      <w:proofErr w:type="spellStart"/>
                      <w:r w:rsidR="0045414C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V</w:t>
                      </w:r>
                      <w: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ás</w:t>
                      </w:r>
                      <w:proofErr w:type="spellEnd"/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552">
        <w:rPr>
          <w:rFonts w:cs="Arial"/>
          <w:szCs w:val="20"/>
          <w:lang w:val="cs-CZ"/>
        </w:rPr>
        <w:t xml:space="preserve">Prosím vyplňte následující formulář, na základě kterého </w:t>
      </w:r>
      <w:r w:rsidR="0045414C">
        <w:rPr>
          <w:rFonts w:cs="Arial"/>
          <w:szCs w:val="20"/>
          <w:lang w:val="cs-CZ"/>
        </w:rPr>
        <w:t>V</w:t>
      </w:r>
      <w:r w:rsidR="00DD1552">
        <w:rPr>
          <w:rFonts w:cs="Arial"/>
          <w:szCs w:val="20"/>
          <w:lang w:val="cs-CZ"/>
        </w:rPr>
        <w:t xml:space="preserve">ám zašleme cenovou nabídku. </w:t>
      </w:r>
      <w:r w:rsidR="00DD1552" w:rsidRPr="007324F5">
        <w:rPr>
          <w:rFonts w:cs="Arial"/>
          <w:szCs w:val="20"/>
          <w:lang w:val="cs-CZ"/>
        </w:rPr>
        <w:t xml:space="preserve">Pokud </w:t>
      </w:r>
      <w:r w:rsidR="00DD1552">
        <w:rPr>
          <w:rFonts w:cs="Arial"/>
          <w:szCs w:val="20"/>
          <w:lang w:val="cs-CZ"/>
        </w:rPr>
        <w:t>si nebudete jistí s odpovědí u některé položky</w:t>
      </w:r>
      <w:r w:rsidR="00DD1552" w:rsidRPr="007324F5">
        <w:rPr>
          <w:rFonts w:cs="Arial"/>
          <w:szCs w:val="20"/>
          <w:lang w:val="cs-CZ"/>
        </w:rPr>
        <w:t xml:space="preserve">, nechte </w:t>
      </w:r>
      <w:r w:rsidR="00DD1552">
        <w:rPr>
          <w:rFonts w:cs="Arial"/>
          <w:szCs w:val="20"/>
          <w:lang w:val="cs-CZ"/>
        </w:rPr>
        <w:t>ji prázdnou</w:t>
      </w:r>
      <w:r w:rsidR="0045414C">
        <w:rPr>
          <w:rFonts w:cs="Arial"/>
          <w:szCs w:val="20"/>
          <w:lang w:val="cs-CZ"/>
        </w:rPr>
        <w:t xml:space="preserve"> a my Vás budeme kontaktovat</w:t>
      </w:r>
      <w:r w:rsidR="00DD1552" w:rsidRPr="007324F5">
        <w:rPr>
          <w:rFonts w:cs="Arial"/>
          <w:szCs w:val="20"/>
          <w:lang w:val="cs-CZ"/>
        </w:rPr>
        <w:t xml:space="preserve"> </w:t>
      </w:r>
      <w:r w:rsidR="0045414C">
        <w:rPr>
          <w:rFonts w:cs="Arial"/>
          <w:szCs w:val="20"/>
          <w:lang w:val="cs-CZ"/>
        </w:rPr>
        <w:t>ohledně upřesnění.</w:t>
      </w: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4865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224"/>
        <w:gridCol w:w="22"/>
        <w:gridCol w:w="3955"/>
        <w:gridCol w:w="3158"/>
      </w:tblGrid>
      <w:tr w:rsidR="00DD1552" w:rsidRPr="007324F5" w14:paraId="75070C28" w14:textId="77777777" w:rsidTr="00C22EAB">
        <w:tc>
          <w:tcPr>
            <w:tcW w:w="5000" w:type="pct"/>
            <w:gridSpan w:val="4"/>
            <w:shd w:val="clear" w:color="auto" w:fill="005C40"/>
          </w:tcPr>
          <w:p w14:paraId="14434DA9" w14:textId="77777777" w:rsidR="00DD1552" w:rsidRPr="007324F5" w:rsidRDefault="00DD1552" w:rsidP="00C22EAB">
            <w:pPr>
              <w:rPr>
                <w:rFonts w:cs="Arial"/>
                <w:b/>
                <w:bCs/>
                <w:color w:val="FFFFFF"/>
                <w:sz w:val="22"/>
                <w:lang w:val="cs-CZ"/>
              </w:rPr>
            </w:pPr>
            <w:r w:rsidRPr="007324F5">
              <w:rPr>
                <w:rFonts w:cs="Arial"/>
                <w:b/>
                <w:bCs/>
                <w:color w:val="FFFFFF"/>
                <w:sz w:val="22"/>
                <w:szCs w:val="22"/>
                <w:lang w:val="cs-CZ"/>
              </w:rPr>
              <w:t>Kontaktní informace</w:t>
            </w:r>
          </w:p>
        </w:tc>
      </w:tr>
      <w:tr w:rsidR="00DD1552" w:rsidRPr="007324F5" w14:paraId="0CEC93F4" w14:textId="77777777" w:rsidTr="00C22EAB">
        <w:tc>
          <w:tcPr>
            <w:tcW w:w="1200" w:type="pct"/>
            <w:gridSpan w:val="2"/>
          </w:tcPr>
          <w:p w14:paraId="2A6A4A7A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Název společnosti:</w:t>
            </w:r>
          </w:p>
        </w:tc>
        <w:tc>
          <w:tcPr>
            <w:tcW w:w="3800" w:type="pct"/>
            <w:gridSpan w:val="2"/>
          </w:tcPr>
          <w:p w14:paraId="4AB7EC2F" w14:textId="554F4033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</w:p>
        </w:tc>
      </w:tr>
      <w:tr w:rsidR="00DD1552" w:rsidRPr="007324F5" w14:paraId="69D048E6" w14:textId="77777777" w:rsidTr="0045414C">
        <w:tc>
          <w:tcPr>
            <w:tcW w:w="1200" w:type="pct"/>
            <w:gridSpan w:val="2"/>
            <w:vMerge w:val="restart"/>
          </w:tcPr>
          <w:p w14:paraId="6AF4B90D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 xml:space="preserve">Kontaktní osoba: </w:t>
            </w:r>
          </w:p>
        </w:tc>
        <w:tc>
          <w:tcPr>
            <w:tcW w:w="2113" w:type="pct"/>
          </w:tcPr>
          <w:p w14:paraId="496C1784" w14:textId="5A7B8EC6" w:rsidR="00DD1552" w:rsidRPr="007324F5" w:rsidRDefault="00DD1552" w:rsidP="00C22EAB">
            <w:pPr>
              <w:tabs>
                <w:tab w:val="left" w:pos="1098"/>
              </w:tabs>
              <w:ind w:left="1098" w:hanging="106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Jméno:</w:t>
            </w:r>
            <w:bookmarkStart w:id="0" w:name="Text30"/>
            <w:r w:rsidRPr="007324F5">
              <w:rPr>
                <w:rFonts w:cs="Arial"/>
                <w:szCs w:val="20"/>
                <w:lang w:val="cs-CZ"/>
              </w:rPr>
              <w:t xml:space="preserve"> 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bookmarkEnd w:id="0"/>
          </w:p>
        </w:tc>
        <w:tc>
          <w:tcPr>
            <w:tcW w:w="1687" w:type="pct"/>
          </w:tcPr>
          <w:p w14:paraId="52CEFD17" w14:textId="4C565977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Mobil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</w:tr>
      <w:tr w:rsidR="00DD1552" w:rsidRPr="007324F5" w14:paraId="07341C91" w14:textId="77777777" w:rsidTr="0045414C">
        <w:tc>
          <w:tcPr>
            <w:tcW w:w="1200" w:type="pct"/>
            <w:gridSpan w:val="2"/>
            <w:vMerge/>
          </w:tcPr>
          <w:p w14:paraId="76898ED2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2113" w:type="pct"/>
          </w:tcPr>
          <w:p w14:paraId="16390461" w14:textId="512116E6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 xml:space="preserve">Pozice: </w:t>
            </w:r>
            <w:r w:rsidRPr="007324F5">
              <w:rPr>
                <w:rFonts w:cs="Arial"/>
                <w:szCs w:val="20"/>
                <w:lang w:val="cs-CZ"/>
              </w:rPr>
              <w:tab/>
              <w:t xml:space="preserve"> 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  <w:tc>
          <w:tcPr>
            <w:tcW w:w="1687" w:type="pct"/>
          </w:tcPr>
          <w:p w14:paraId="2469BAE8" w14:textId="6F8056B0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E</w:t>
            </w:r>
            <w:r w:rsidR="00C403F5">
              <w:rPr>
                <w:rFonts w:cs="Arial"/>
                <w:szCs w:val="20"/>
                <w:lang w:val="cs-CZ"/>
              </w:rPr>
              <w:t>-</w:t>
            </w:r>
            <w:r w:rsidRPr="007324F5">
              <w:rPr>
                <w:rFonts w:cs="Arial"/>
                <w:szCs w:val="20"/>
                <w:lang w:val="cs-CZ"/>
              </w:rPr>
              <w:t>mail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</w:tr>
      <w:tr w:rsidR="00DD1552" w:rsidRPr="007324F5" w14:paraId="3AB07DB3" w14:textId="77777777" w:rsidTr="0045414C">
        <w:tc>
          <w:tcPr>
            <w:tcW w:w="1200" w:type="pct"/>
            <w:gridSpan w:val="2"/>
            <w:vMerge w:val="restart"/>
          </w:tcPr>
          <w:p w14:paraId="7538A8AF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Adresa společnosti:</w:t>
            </w:r>
          </w:p>
        </w:tc>
        <w:tc>
          <w:tcPr>
            <w:tcW w:w="2113" w:type="pct"/>
          </w:tcPr>
          <w:p w14:paraId="19AC42C1" w14:textId="7D784EA4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Země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bookmarkStart w:id="1" w:name="Text31"/>
            <w:r w:rsidRPr="007324F5">
              <w:rPr>
                <w:rFonts w:cs="Arial"/>
                <w:szCs w:val="20"/>
                <w:lang w:val="cs-CZ"/>
              </w:rPr>
              <w:tab/>
            </w:r>
            <w:bookmarkEnd w:id="1"/>
          </w:p>
        </w:tc>
        <w:tc>
          <w:tcPr>
            <w:tcW w:w="1687" w:type="pct"/>
          </w:tcPr>
          <w:p w14:paraId="00899F4A" w14:textId="19BE5791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Město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</w:tr>
      <w:tr w:rsidR="00DD1552" w:rsidRPr="007324F5" w14:paraId="0B9D2FF6" w14:textId="77777777" w:rsidTr="0045414C">
        <w:tc>
          <w:tcPr>
            <w:tcW w:w="1200" w:type="pct"/>
            <w:gridSpan w:val="2"/>
            <w:vMerge/>
          </w:tcPr>
          <w:p w14:paraId="1FD30F20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2113" w:type="pct"/>
          </w:tcPr>
          <w:p w14:paraId="7EF80E6C" w14:textId="0B6DE8A9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Ulice/číslo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  <w:tc>
          <w:tcPr>
            <w:tcW w:w="1687" w:type="pct"/>
          </w:tcPr>
          <w:p w14:paraId="0D4E303C" w14:textId="36321A76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PSČ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bookmarkStart w:id="2" w:name="Text36"/>
            <w:r w:rsidRPr="007324F5">
              <w:rPr>
                <w:rFonts w:cs="Arial"/>
                <w:szCs w:val="20"/>
                <w:lang w:val="cs-CZ"/>
              </w:rPr>
              <w:tab/>
            </w:r>
            <w:bookmarkEnd w:id="2"/>
          </w:p>
        </w:tc>
      </w:tr>
      <w:tr w:rsidR="00DD1552" w:rsidRPr="007324F5" w14:paraId="42E4872B" w14:textId="77777777" w:rsidTr="0045414C">
        <w:tc>
          <w:tcPr>
            <w:tcW w:w="1200" w:type="pct"/>
            <w:gridSpan w:val="2"/>
            <w:vMerge/>
          </w:tcPr>
          <w:p w14:paraId="2845B2C1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2113" w:type="pct"/>
          </w:tcPr>
          <w:p w14:paraId="14E76D68" w14:textId="12835145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 xml:space="preserve">Telefon: 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  <w:tc>
          <w:tcPr>
            <w:tcW w:w="1687" w:type="pct"/>
          </w:tcPr>
          <w:p w14:paraId="0D5CF9B7" w14:textId="44E0E786" w:rsidR="00DD1552" w:rsidRPr="007324F5" w:rsidRDefault="00D20D26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>
              <w:rPr>
                <w:rFonts w:cs="Arial"/>
                <w:szCs w:val="20"/>
                <w:lang w:val="cs-CZ"/>
              </w:rPr>
              <w:t>Web:</w:t>
            </w:r>
            <w:r w:rsidR="00DD1552" w:rsidRPr="007324F5">
              <w:rPr>
                <w:rFonts w:cs="Arial"/>
                <w:szCs w:val="20"/>
                <w:lang w:val="cs-CZ"/>
              </w:rPr>
              <w:tab/>
            </w:r>
            <w:r w:rsidR="00DD1552" w:rsidRPr="007324F5">
              <w:rPr>
                <w:rFonts w:cs="Arial"/>
                <w:szCs w:val="20"/>
                <w:lang w:val="cs-CZ"/>
              </w:rPr>
              <w:tab/>
            </w:r>
          </w:p>
        </w:tc>
      </w:tr>
      <w:tr w:rsidR="00DD1552" w:rsidRPr="000C7468" w14:paraId="0265B1D4" w14:textId="77777777" w:rsidTr="0045414C">
        <w:trPr>
          <w:trHeight w:val="299"/>
        </w:trPr>
        <w:tc>
          <w:tcPr>
            <w:tcW w:w="1188" w:type="pct"/>
          </w:tcPr>
          <w:p w14:paraId="54226479" w14:textId="77777777" w:rsidR="00DD1552" w:rsidRPr="000C7468" w:rsidRDefault="00DD1552" w:rsidP="00C22EAB">
            <w:pPr>
              <w:rPr>
                <w:rFonts w:cs="Arial"/>
                <w:szCs w:val="20"/>
              </w:rPr>
            </w:pPr>
            <w:r w:rsidRPr="002674F5">
              <w:rPr>
                <w:rFonts w:cs="Arial"/>
                <w:szCs w:val="20"/>
                <w:lang w:val="cs-CZ"/>
              </w:rPr>
              <w:t>Další informace:</w:t>
            </w:r>
          </w:p>
        </w:tc>
        <w:tc>
          <w:tcPr>
            <w:tcW w:w="2125" w:type="pct"/>
            <w:gridSpan w:val="2"/>
          </w:tcPr>
          <w:p w14:paraId="4675465B" w14:textId="290DB34F" w:rsidR="00D20D26" w:rsidRPr="0045414C" w:rsidRDefault="00DD1552" w:rsidP="0045414C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  <w:r w:rsidRPr="002674F5">
              <w:rPr>
                <w:rFonts w:cs="Arial"/>
                <w:szCs w:val="20"/>
                <w:lang w:val="cs-CZ"/>
              </w:rPr>
              <w:t>IČO:</w:t>
            </w:r>
            <w:r w:rsidRPr="000C7468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687" w:type="pct"/>
          </w:tcPr>
          <w:p w14:paraId="1C18E714" w14:textId="79220459" w:rsidR="00DD1552" w:rsidRPr="000C7468" w:rsidRDefault="0045414C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D20D26">
              <w:rPr>
                <w:rFonts w:cs="Arial"/>
                <w:bCs/>
                <w:szCs w:val="20"/>
              </w:rPr>
              <w:t>DIČ:</w:t>
            </w:r>
            <w:r w:rsidR="00DD1552" w:rsidRPr="000C7468">
              <w:rPr>
                <w:rFonts w:cs="Arial"/>
                <w:szCs w:val="20"/>
              </w:rPr>
              <w:tab/>
              <w:t xml:space="preserve"> </w:t>
            </w:r>
            <w:r w:rsidR="00DD1552" w:rsidRPr="000C7468">
              <w:rPr>
                <w:rFonts w:cs="Arial"/>
                <w:szCs w:val="20"/>
              </w:rPr>
              <w:tab/>
            </w:r>
          </w:p>
        </w:tc>
      </w:tr>
      <w:tr w:rsidR="0045414C" w:rsidRPr="000C7468" w14:paraId="4A5F77E2" w14:textId="77777777" w:rsidTr="0045414C">
        <w:trPr>
          <w:trHeight w:val="299"/>
        </w:trPr>
        <w:tc>
          <w:tcPr>
            <w:tcW w:w="1188" w:type="pct"/>
          </w:tcPr>
          <w:p w14:paraId="4594A3AC" w14:textId="5CFC15DB" w:rsidR="0045414C" w:rsidRPr="002674F5" w:rsidRDefault="0045414C" w:rsidP="00C22EAB">
            <w:pPr>
              <w:rPr>
                <w:rFonts w:cs="Arial"/>
                <w:szCs w:val="20"/>
                <w:lang w:val="cs-CZ"/>
              </w:rPr>
            </w:pPr>
            <w:r>
              <w:rPr>
                <w:rFonts w:cs="Arial"/>
                <w:szCs w:val="20"/>
                <w:lang w:val="cs-CZ"/>
              </w:rPr>
              <w:t>RSPO členské číslo</w:t>
            </w:r>
          </w:p>
        </w:tc>
        <w:tc>
          <w:tcPr>
            <w:tcW w:w="3812" w:type="pct"/>
            <w:gridSpan w:val="3"/>
          </w:tcPr>
          <w:p w14:paraId="2F903574" w14:textId="77777777" w:rsidR="0045414C" w:rsidRPr="000C7468" w:rsidRDefault="0045414C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</w:p>
        </w:tc>
      </w:tr>
    </w:tbl>
    <w:p w14:paraId="115D1AF2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818"/>
        <w:gridCol w:w="593"/>
        <w:gridCol w:w="1135"/>
        <w:gridCol w:w="1693"/>
      </w:tblGrid>
      <w:tr w:rsidR="00B90FDF" w:rsidRPr="000C7468" w14:paraId="1A070357" w14:textId="77777777" w:rsidTr="00B90FDF">
        <w:tc>
          <w:tcPr>
            <w:tcW w:w="5000" w:type="pct"/>
            <w:gridSpan w:val="6"/>
            <w:shd w:val="clear" w:color="auto" w:fill="005C40"/>
          </w:tcPr>
          <w:p w14:paraId="031D670D" w14:textId="0CBDC8F7" w:rsidR="00B90FDF" w:rsidRPr="000C7468" w:rsidRDefault="00DD1552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Rozsah</w:t>
            </w:r>
            <w:proofErr w:type="spellEnd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certifikace</w:t>
            </w:r>
            <w:proofErr w:type="spellEnd"/>
            <w:r w:rsidR="00B90FDF"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</w:p>
        </w:tc>
      </w:tr>
      <w:tr w:rsidR="00B90FDF" w:rsidRPr="000C7468" w14:paraId="697DDC30" w14:textId="77777777" w:rsidTr="005E461D">
        <w:trPr>
          <w:trHeight w:val="544"/>
        </w:trPr>
        <w:tc>
          <w:tcPr>
            <w:tcW w:w="1059" w:type="pct"/>
          </w:tcPr>
          <w:p w14:paraId="1A17DB21" w14:textId="5B2A8528" w:rsidR="00B90FDF" w:rsidRPr="000C7468" w:rsidRDefault="00DD1552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yp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polečnosti</w:t>
            </w:r>
            <w:proofErr w:type="spellEnd"/>
            <w:r w:rsidR="00B90FDF" w:rsidRPr="000C7468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2163" w:type="pct"/>
            <w:gridSpan w:val="2"/>
            <w:tcBorders>
              <w:top w:val="nil"/>
              <w:right w:val="single" w:sz="8" w:space="0" w:color="005C40"/>
            </w:tcBorders>
          </w:tcPr>
          <w:p w14:paraId="203E4626" w14:textId="6C65CA38" w:rsidR="00B90FDF" w:rsidRDefault="00223B6E" w:rsidP="00AF11EA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586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5E461D">
              <w:rPr>
                <w:rFonts w:cs="Arial"/>
                <w:szCs w:val="28"/>
              </w:rPr>
              <w:t>Závod</w:t>
            </w:r>
            <w:proofErr w:type="spellEnd"/>
            <w:r w:rsidR="005E461D">
              <w:rPr>
                <w:rFonts w:cs="Arial"/>
                <w:szCs w:val="28"/>
              </w:rPr>
              <w:t xml:space="preserve"> </w:t>
            </w:r>
            <w:proofErr w:type="spellStart"/>
            <w:r w:rsidR="005E461D">
              <w:rPr>
                <w:rFonts w:cs="Arial"/>
                <w:szCs w:val="28"/>
              </w:rPr>
              <w:t>na</w:t>
            </w:r>
            <w:proofErr w:type="spellEnd"/>
            <w:r w:rsidR="005E461D">
              <w:rPr>
                <w:rFonts w:cs="Arial"/>
                <w:szCs w:val="28"/>
              </w:rPr>
              <w:t xml:space="preserve"> </w:t>
            </w:r>
            <w:proofErr w:type="spellStart"/>
            <w:r w:rsidR="005E461D">
              <w:rPr>
                <w:rFonts w:cs="Arial"/>
                <w:szCs w:val="28"/>
              </w:rPr>
              <w:t>zpracování</w:t>
            </w:r>
            <w:proofErr w:type="spellEnd"/>
            <w:r w:rsidR="005E461D">
              <w:rPr>
                <w:rFonts w:cs="Arial"/>
                <w:szCs w:val="28"/>
              </w:rPr>
              <w:t xml:space="preserve"> </w:t>
            </w:r>
            <w:proofErr w:type="spellStart"/>
            <w:r w:rsidR="005E461D">
              <w:rPr>
                <w:rFonts w:cs="Arial"/>
                <w:szCs w:val="28"/>
              </w:rPr>
              <w:t>palmového</w:t>
            </w:r>
            <w:proofErr w:type="spellEnd"/>
            <w:r w:rsidR="005E461D">
              <w:rPr>
                <w:rFonts w:cs="Arial"/>
                <w:szCs w:val="28"/>
              </w:rPr>
              <w:t xml:space="preserve"> </w:t>
            </w:r>
            <w:proofErr w:type="spellStart"/>
            <w:r w:rsidR="005E461D">
              <w:rPr>
                <w:rFonts w:cs="Arial"/>
                <w:szCs w:val="28"/>
              </w:rPr>
              <w:t>jádra</w:t>
            </w:r>
            <w:proofErr w:type="spellEnd"/>
          </w:p>
          <w:p w14:paraId="6936C75C" w14:textId="7C888CCA" w:rsidR="00B90FDF" w:rsidRDefault="00223B6E" w:rsidP="00AF11EA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8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C403F5">
              <w:rPr>
                <w:rFonts w:cs="Arial"/>
                <w:szCs w:val="28"/>
              </w:rPr>
              <w:t>Výrobce</w:t>
            </w:r>
            <w:proofErr w:type="spellEnd"/>
            <w:r w:rsidR="00C403F5">
              <w:rPr>
                <w:rFonts w:cs="Arial"/>
                <w:sz w:val="28"/>
                <w:szCs w:val="28"/>
              </w:rPr>
              <w:tab/>
            </w:r>
          </w:p>
          <w:p w14:paraId="1015EC62" w14:textId="3D74AFC4" w:rsidR="00B90FDF" w:rsidRPr="003D7FE7" w:rsidRDefault="00223B6E" w:rsidP="00553F13">
            <w:pPr>
              <w:tabs>
                <w:tab w:val="left" w:pos="1039"/>
              </w:tabs>
              <w:ind w:left="96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3D7FE7">
              <w:rPr>
                <w:rFonts w:cs="Arial"/>
                <w:szCs w:val="18"/>
              </w:rPr>
              <w:t>Služby</w:t>
            </w:r>
            <w:proofErr w:type="spellEnd"/>
            <w:r w:rsidR="003D7FE7">
              <w:rPr>
                <w:rFonts w:cs="Arial"/>
                <w:szCs w:val="18"/>
              </w:rPr>
              <w:t>/</w:t>
            </w:r>
            <w:proofErr w:type="spellStart"/>
            <w:r w:rsidR="003D7FE7">
              <w:rPr>
                <w:rFonts w:cs="Arial"/>
                <w:szCs w:val="18"/>
              </w:rPr>
              <w:t>maloobchod</w:t>
            </w:r>
            <w:proofErr w:type="spellEnd"/>
          </w:p>
        </w:tc>
        <w:tc>
          <w:tcPr>
            <w:tcW w:w="1778" w:type="pct"/>
            <w:gridSpan w:val="3"/>
            <w:tcBorders>
              <w:top w:val="nil"/>
              <w:left w:val="single" w:sz="8" w:space="0" w:color="005C40"/>
            </w:tcBorders>
          </w:tcPr>
          <w:p w14:paraId="20A104D3" w14:textId="451DC852" w:rsidR="00B90FDF" w:rsidRPr="00AD3409" w:rsidRDefault="00223B6E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B90FDF" w:rsidRPr="00AF11EA">
              <w:rPr>
                <w:rFonts w:cs="Arial"/>
                <w:szCs w:val="28"/>
              </w:rPr>
              <w:t>R</w:t>
            </w:r>
            <w:r w:rsidR="009F0063">
              <w:rPr>
                <w:rFonts w:cs="Arial"/>
                <w:szCs w:val="28"/>
              </w:rPr>
              <w:t>afinérie</w:t>
            </w:r>
            <w:proofErr w:type="spellEnd"/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46DDED26" w:rsidR="00B90FDF" w:rsidRDefault="00223B6E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9F0063">
              <w:rPr>
                <w:rFonts w:cs="Arial"/>
                <w:szCs w:val="28"/>
              </w:rPr>
              <w:t>Zpracovatel</w:t>
            </w:r>
            <w:proofErr w:type="spellEnd"/>
          </w:p>
          <w:p w14:paraId="03A1992C" w14:textId="1D8E19CC" w:rsidR="00B90FDF" w:rsidRPr="000C7468" w:rsidRDefault="00B90FDF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</w:p>
        </w:tc>
      </w:tr>
      <w:tr w:rsidR="00B90FDF" w:rsidRPr="000C7468" w14:paraId="5F2A8494" w14:textId="77777777" w:rsidTr="0045414C">
        <w:trPr>
          <w:trHeight w:val="502"/>
        </w:trPr>
        <w:tc>
          <w:tcPr>
            <w:tcW w:w="1059" w:type="pct"/>
            <w:vMerge w:val="restart"/>
          </w:tcPr>
          <w:p w14:paraId="1C7507EA" w14:textId="7E2DDB50" w:rsidR="00B90FDF" w:rsidRPr="000C7468" w:rsidRDefault="00DD1552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ředchozí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hodnocení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471" w:type="pct"/>
            <w:gridSpan w:val="3"/>
            <w:tcBorders>
              <w:bottom w:val="single" w:sz="8" w:space="0" w:color="005C40"/>
              <w:right w:val="nil"/>
            </w:tcBorders>
          </w:tcPr>
          <w:p w14:paraId="50BD53C1" w14:textId="6EA4B971" w:rsidR="00B90FDF" w:rsidRPr="000C7468" w:rsidRDefault="00DD1552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cs-CZ"/>
              </w:rPr>
              <w:t>Byla už v</w:t>
            </w:r>
            <w:r w:rsidRPr="007324F5">
              <w:rPr>
                <w:rFonts w:cs="Arial"/>
                <w:szCs w:val="20"/>
                <w:lang w:val="cs-CZ"/>
              </w:rPr>
              <w:t>aše firma hodnocena podle stejného druhu certifikace?</w:t>
            </w:r>
          </w:p>
        </w:tc>
        <w:tc>
          <w:tcPr>
            <w:tcW w:w="1470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4FF8DCB2" w:rsidR="00B90FDF" w:rsidRPr="000C7468" w:rsidRDefault="00223B6E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DD1552">
              <w:rPr>
                <w:rFonts w:cs="Arial"/>
                <w:szCs w:val="20"/>
              </w:rPr>
              <w:t>Ano</w:t>
            </w:r>
            <w:proofErr w:type="spellEnd"/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5D492B47" w:rsidR="00B90FDF" w:rsidRPr="000C7468" w:rsidRDefault="00223B6E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DD1552">
              <w:rPr>
                <w:rFonts w:cs="Arial"/>
                <w:szCs w:val="20"/>
              </w:rPr>
              <w:t>Ne</w:t>
            </w:r>
            <w:r w:rsidR="00B90FDF" w:rsidRPr="000C7468">
              <w:rPr>
                <w:rFonts w:cs="Arial"/>
                <w:szCs w:val="20"/>
              </w:rPr>
              <w:t xml:space="preserve">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</w:tcPr>
          <w:p w14:paraId="4DC7F592" w14:textId="77777777" w:rsidR="00DD1552" w:rsidRPr="007324F5" w:rsidRDefault="00DD1552" w:rsidP="00DD1552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 xml:space="preserve">Pokud ano, specifikujte certifikační firmu, která vykonala hodnocení:  </w:t>
            </w:r>
          </w:p>
          <w:p w14:paraId="440A8078" w14:textId="7F071545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97215F9" w:rsidR="00B90FDF" w:rsidRPr="000C7468" w:rsidRDefault="00B90FDF" w:rsidP="00AF11EA">
            <w:pPr>
              <w:rPr>
                <w:rFonts w:cs="Arial"/>
                <w:szCs w:val="20"/>
              </w:rPr>
            </w:pPr>
            <w:proofErr w:type="spellStart"/>
            <w:r w:rsidRPr="000C7468">
              <w:rPr>
                <w:rFonts w:cs="Arial"/>
                <w:szCs w:val="20"/>
              </w:rPr>
              <w:t>Lo</w:t>
            </w:r>
            <w:r w:rsidR="00DD1552">
              <w:rPr>
                <w:rFonts w:cs="Arial"/>
                <w:szCs w:val="20"/>
              </w:rPr>
              <w:t>kality</w:t>
            </w:r>
            <w:proofErr w:type="spellEnd"/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3941" w:type="pct"/>
            <w:gridSpan w:val="5"/>
          </w:tcPr>
          <w:p w14:paraId="69751F89" w14:textId="70ECE664" w:rsidR="00DD1552" w:rsidRPr="007324F5" w:rsidRDefault="00DD1552" w:rsidP="00DD1552">
            <w:pPr>
              <w:tabs>
                <w:tab w:val="left" w:pos="884"/>
              </w:tabs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Specifikujte všechny lokality, závody, které budou začleněny do rozsahu cert</w:t>
            </w:r>
            <w:r>
              <w:rPr>
                <w:rFonts w:cs="Arial"/>
                <w:szCs w:val="20"/>
                <w:lang w:val="cs-CZ"/>
              </w:rPr>
              <w:t>ifikátu a popište funkci každé</w:t>
            </w:r>
            <w:r w:rsidRPr="007324F5">
              <w:rPr>
                <w:rFonts w:cs="Arial"/>
                <w:szCs w:val="20"/>
                <w:lang w:val="cs-CZ"/>
              </w:rPr>
              <w:t xml:space="preserve"> z nich (pokud se liší od výše uvedených informací):</w:t>
            </w:r>
          </w:p>
          <w:p w14:paraId="713BF5C6" w14:textId="1CB867DC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5F0B1E24" w:rsidR="00B90FDF" w:rsidRPr="000C7468" w:rsidRDefault="00DD1552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elikos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polečnosti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3941" w:type="pct"/>
            <w:gridSpan w:val="5"/>
          </w:tcPr>
          <w:p w14:paraId="04B96244" w14:textId="2B036D94" w:rsidR="00B90FDF" w:rsidRPr="000C7468" w:rsidRDefault="00DD1552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oče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zaměstnanců</w:t>
            </w:r>
            <w:proofErr w:type="spellEnd"/>
            <w:r w:rsidR="00B90FDF" w:rsidRPr="000C7468">
              <w:rPr>
                <w:rFonts w:cs="Arial"/>
                <w:szCs w:val="20"/>
              </w:rPr>
              <w:t xml:space="preserve">: </w:t>
            </w:r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tcBorders>
              <w:bottom w:val="single" w:sz="8" w:space="0" w:color="005C40"/>
            </w:tcBorders>
          </w:tcPr>
          <w:p w14:paraId="52FD2C45" w14:textId="0401BC30" w:rsidR="00B90FDF" w:rsidRPr="000C7468" w:rsidRDefault="00DD1552" w:rsidP="00AF11EA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</w:rPr>
            </w:pPr>
            <w:r w:rsidRPr="007324F5">
              <w:rPr>
                <w:rFonts w:cs="Arial"/>
                <w:szCs w:val="20"/>
                <w:lang w:val="cs-CZ"/>
              </w:rPr>
              <w:t xml:space="preserve">Roční obrat </w:t>
            </w:r>
            <w:r w:rsidR="008E67FF">
              <w:rPr>
                <w:rFonts w:cs="Arial"/>
                <w:szCs w:val="20"/>
                <w:lang w:val="cs-CZ"/>
              </w:rPr>
              <w:t xml:space="preserve">z prodeje </w:t>
            </w:r>
            <w:r w:rsidRPr="007324F5">
              <w:rPr>
                <w:rFonts w:cs="Arial"/>
                <w:szCs w:val="20"/>
                <w:lang w:val="cs-CZ"/>
              </w:rPr>
              <w:t>(včetně necertifikovaných</w:t>
            </w:r>
            <w:r w:rsidR="008E67FF">
              <w:rPr>
                <w:rFonts w:cs="Arial"/>
                <w:szCs w:val="20"/>
                <w:lang w:val="cs-CZ"/>
              </w:rPr>
              <w:t xml:space="preserve"> produktů</w:t>
            </w:r>
            <w:r w:rsidRPr="007324F5">
              <w:rPr>
                <w:rFonts w:cs="Arial"/>
                <w:szCs w:val="20"/>
                <w:lang w:val="cs-CZ"/>
              </w:rPr>
              <w:t>)</w:t>
            </w:r>
            <w:r>
              <w:rPr>
                <w:rFonts w:cs="Arial"/>
                <w:szCs w:val="20"/>
                <w:lang w:val="cs-CZ"/>
              </w:rPr>
              <w:t xml:space="preserve">:              </w:t>
            </w:r>
            <w:r w:rsidR="008E67FF">
              <w:rPr>
                <w:rFonts w:cs="Arial"/>
                <w:szCs w:val="20"/>
                <w:lang w:val="cs-CZ"/>
              </w:rPr>
              <w:t xml:space="preserve">    </w:t>
            </w:r>
            <w:r w:rsidR="001070C5">
              <w:rPr>
                <w:rFonts w:cs="Arial"/>
                <w:szCs w:val="20"/>
                <w:lang w:val="cs-CZ"/>
              </w:rPr>
              <w:t xml:space="preserve">      </w:t>
            </w:r>
            <w:r w:rsidR="00B90FDF"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5E461D">
        <w:trPr>
          <w:trHeight w:val="1243"/>
        </w:trPr>
        <w:tc>
          <w:tcPr>
            <w:tcW w:w="1059" w:type="pct"/>
          </w:tcPr>
          <w:p w14:paraId="48676451" w14:textId="562F0F18" w:rsidR="00B90FDF" w:rsidRPr="000C7468" w:rsidRDefault="008E67FF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Hlavní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ty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163" w:type="pct"/>
            <w:gridSpan w:val="2"/>
            <w:tcBorders>
              <w:right w:val="single" w:sz="8" w:space="0" w:color="005C40"/>
            </w:tcBorders>
          </w:tcPr>
          <w:p w14:paraId="741EDF56" w14:textId="67A25FC1" w:rsidR="00B90FDF" w:rsidRPr="000C7468" w:rsidRDefault="00223B6E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B90FDF" w:rsidRPr="001E6DB6">
              <w:rPr>
                <w:rFonts w:cs="Arial"/>
                <w:szCs w:val="28"/>
              </w:rPr>
              <w:t>Oleochemi</w:t>
            </w:r>
            <w:r w:rsidR="009F0063">
              <w:rPr>
                <w:rFonts w:cs="Arial"/>
                <w:szCs w:val="28"/>
              </w:rPr>
              <w:t>kálie</w:t>
            </w:r>
            <w:proofErr w:type="spellEnd"/>
            <w:r w:rsidR="00B90FDF" w:rsidRPr="000C7468">
              <w:rPr>
                <w:rFonts w:cs="Arial"/>
                <w:szCs w:val="20"/>
              </w:rPr>
              <w:tab/>
            </w:r>
          </w:p>
          <w:p w14:paraId="00F10BF3" w14:textId="77777777" w:rsidR="00B90FDF" w:rsidRDefault="00223B6E" w:rsidP="001E6DB6">
            <w:pPr>
              <w:tabs>
                <w:tab w:val="left" w:pos="2655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 xml:space="preserve">RBD </w:t>
            </w:r>
            <w:proofErr w:type="spellStart"/>
            <w:r w:rsidR="002F0AC1">
              <w:rPr>
                <w:rFonts w:cs="Arial"/>
                <w:szCs w:val="28"/>
              </w:rPr>
              <w:t>palmový</w:t>
            </w:r>
            <w:proofErr w:type="spellEnd"/>
            <w:r w:rsidR="002F0AC1">
              <w:rPr>
                <w:rFonts w:cs="Arial"/>
                <w:szCs w:val="28"/>
              </w:rPr>
              <w:t xml:space="preserve"> </w:t>
            </w:r>
            <w:proofErr w:type="spellStart"/>
            <w:r w:rsidR="002F0AC1">
              <w:rPr>
                <w:rFonts w:cs="Arial"/>
                <w:szCs w:val="28"/>
              </w:rPr>
              <w:t>olej</w:t>
            </w:r>
            <w:proofErr w:type="spellEnd"/>
          </w:p>
          <w:p w14:paraId="3A6408FA" w14:textId="77777777" w:rsidR="0045414C" w:rsidRDefault="0045414C" w:rsidP="0045414C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 w:rsidRPr="001E6DB6">
              <w:rPr>
                <w:rFonts w:cs="Arial"/>
                <w:szCs w:val="28"/>
              </w:rPr>
              <w:t>Olein, Stearin</w:t>
            </w:r>
          </w:p>
          <w:p w14:paraId="5F6AD9B5" w14:textId="02FB6226" w:rsidR="0045414C" w:rsidRPr="000C7468" w:rsidRDefault="0045414C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</w:p>
        </w:tc>
        <w:tc>
          <w:tcPr>
            <w:tcW w:w="1778" w:type="pct"/>
            <w:gridSpan w:val="3"/>
            <w:tcBorders>
              <w:left w:val="single" w:sz="8" w:space="0" w:color="005C40"/>
            </w:tcBorders>
          </w:tcPr>
          <w:p w14:paraId="212ECB26" w14:textId="376F2D0D" w:rsidR="00B90FDF" w:rsidRPr="000C7468" w:rsidRDefault="00223B6E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C579C7">
              <w:rPr>
                <w:rFonts w:cs="Arial"/>
                <w:szCs w:val="28"/>
              </w:rPr>
              <w:t>Produkt</w:t>
            </w:r>
            <w:proofErr w:type="spellEnd"/>
            <w:r w:rsidR="009F0063">
              <w:rPr>
                <w:rFonts w:cs="Arial"/>
                <w:szCs w:val="28"/>
              </w:rPr>
              <w:t xml:space="preserve"> z </w:t>
            </w:r>
            <w:proofErr w:type="spellStart"/>
            <w:r w:rsidR="009F0063">
              <w:rPr>
                <w:rFonts w:cs="Arial"/>
                <w:szCs w:val="28"/>
              </w:rPr>
              <w:t>palmového</w:t>
            </w:r>
            <w:proofErr w:type="spellEnd"/>
            <w:r w:rsidR="009F0063">
              <w:rPr>
                <w:rFonts w:cs="Arial"/>
                <w:szCs w:val="28"/>
              </w:rPr>
              <w:t xml:space="preserve"> </w:t>
            </w:r>
            <w:proofErr w:type="spellStart"/>
            <w:r w:rsidR="009F0063">
              <w:rPr>
                <w:rFonts w:cs="Arial"/>
                <w:szCs w:val="28"/>
              </w:rPr>
              <w:t>jádra</w:t>
            </w:r>
            <w:proofErr w:type="spellEnd"/>
            <w:r w:rsidR="00C579C7">
              <w:rPr>
                <w:rFonts w:cs="Arial"/>
                <w:szCs w:val="28"/>
              </w:rPr>
              <w:t xml:space="preserve"> </w:t>
            </w:r>
            <w:r w:rsidR="00C579C7" w:rsidRPr="00C579C7">
              <w:rPr>
                <w:rFonts w:cs="Arial"/>
                <w:i/>
                <w:iCs/>
                <w:szCs w:val="28"/>
              </w:rPr>
              <w:t>(Palm Kernel product)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395193BD" w14:textId="58B273A7" w:rsidR="0045414C" w:rsidRDefault="00223B6E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C579C7">
              <w:rPr>
                <w:rFonts w:cs="Arial"/>
                <w:szCs w:val="28"/>
              </w:rPr>
              <w:t>Konečný</w:t>
            </w:r>
            <w:proofErr w:type="spellEnd"/>
            <w:r w:rsidR="00C579C7">
              <w:rPr>
                <w:rFonts w:cs="Arial"/>
                <w:szCs w:val="28"/>
              </w:rPr>
              <w:t xml:space="preserve"> </w:t>
            </w:r>
            <w:proofErr w:type="spellStart"/>
            <w:r w:rsidR="00C579C7">
              <w:rPr>
                <w:rFonts w:cs="Arial"/>
                <w:szCs w:val="28"/>
              </w:rPr>
              <w:t>výrobek</w:t>
            </w:r>
            <w:proofErr w:type="spellEnd"/>
          </w:p>
          <w:p w14:paraId="3CDBF33F" w14:textId="3ECD1D77" w:rsidR="00B90FDF" w:rsidRPr="0045414C" w:rsidRDefault="0045414C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8292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Cs w:val="28"/>
              </w:rPr>
              <w:t>Jiné</w:t>
            </w:r>
            <w:proofErr w:type="spellEnd"/>
            <w:r>
              <w:rPr>
                <w:rFonts w:cs="Arial"/>
                <w:szCs w:val="28"/>
              </w:rPr>
              <w:t xml:space="preserve"> (</w:t>
            </w:r>
            <w:proofErr w:type="spellStart"/>
            <w:r>
              <w:rPr>
                <w:rFonts w:cs="Arial"/>
                <w:szCs w:val="28"/>
              </w:rPr>
              <w:t>uveďte</w:t>
            </w:r>
            <w:proofErr w:type="spellEnd"/>
            <w:r>
              <w:rPr>
                <w:rFonts w:cs="Arial"/>
                <w:szCs w:val="28"/>
              </w:rPr>
              <w:t>):</w:t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1FC57761" w:rsidR="00343B6F" w:rsidRPr="000C7468" w:rsidRDefault="005E461D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</w:t>
            </w:r>
            <w:r w:rsidR="007F5C47">
              <w:rPr>
                <w:rFonts w:cs="Arial"/>
                <w:szCs w:val="20"/>
              </w:rPr>
              <w:t>opište</w:t>
            </w:r>
            <w:proofErr w:type="spellEnd"/>
            <w:r w:rsidR="007F5C47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sím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7F5C47">
              <w:rPr>
                <w:rFonts w:cs="Arial"/>
                <w:szCs w:val="20"/>
              </w:rPr>
              <w:t>činnost</w:t>
            </w:r>
            <w:proofErr w:type="spellEnd"/>
            <w:r w:rsidR="007F5C47">
              <w:rPr>
                <w:rFonts w:cs="Arial"/>
                <w:szCs w:val="20"/>
              </w:rPr>
              <w:t xml:space="preserve"> </w:t>
            </w:r>
            <w:proofErr w:type="spellStart"/>
            <w:r w:rsidR="007F5C47">
              <w:rPr>
                <w:rFonts w:cs="Arial"/>
                <w:szCs w:val="20"/>
              </w:rPr>
              <w:t>Vaší</w:t>
            </w:r>
            <w:proofErr w:type="spellEnd"/>
            <w:r w:rsidR="007F5C47">
              <w:rPr>
                <w:rFonts w:cs="Arial"/>
                <w:szCs w:val="20"/>
              </w:rPr>
              <w:t xml:space="preserve"> </w:t>
            </w:r>
            <w:proofErr w:type="spellStart"/>
            <w:r w:rsidR="007F5C47">
              <w:rPr>
                <w:rFonts w:cs="Arial"/>
                <w:szCs w:val="20"/>
              </w:rPr>
              <w:t>organizace</w:t>
            </w:r>
            <w:proofErr w:type="spellEnd"/>
            <w:r w:rsidR="00343B6F">
              <w:rPr>
                <w:rFonts w:cs="Arial"/>
                <w:szCs w:val="20"/>
              </w:rPr>
              <w:t>:</w:t>
            </w:r>
          </w:p>
        </w:tc>
        <w:tc>
          <w:tcPr>
            <w:tcW w:w="3941" w:type="pct"/>
            <w:gridSpan w:val="5"/>
            <w:tcBorders>
              <w:top w:val="nil"/>
            </w:tcBorders>
          </w:tcPr>
          <w:p w14:paraId="5567BBDE" w14:textId="77777777" w:rsidR="00343B6F" w:rsidRPr="000C7468" w:rsidRDefault="00343B6F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</w:tr>
      <w:tr w:rsidR="00B90FDF" w:rsidRPr="000C7468" w14:paraId="642B3218" w14:textId="6D1FEFA2" w:rsidTr="005E461D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4B57875C" w:rsidR="00B90FDF" w:rsidRPr="000C7468" w:rsidRDefault="00DD1552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el </w:t>
            </w:r>
            <w:proofErr w:type="spellStart"/>
            <w:r>
              <w:rPr>
                <w:rFonts w:cs="Arial"/>
                <w:szCs w:val="20"/>
              </w:rPr>
              <w:t>dodavatelskéh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řetězce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223B6E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945" w:type="pct"/>
            <w:shd w:val="clear" w:color="auto" w:fill="EAF1DD"/>
          </w:tcPr>
          <w:p w14:paraId="53F320EA" w14:textId="6C9F3C21" w:rsidR="00B90FDF" w:rsidRPr="000C7468" w:rsidRDefault="00223B6E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ion (SG)</w:t>
            </w:r>
          </w:p>
        </w:tc>
        <w:tc>
          <w:tcPr>
            <w:tcW w:w="898" w:type="pct"/>
            <w:gridSpan w:val="2"/>
            <w:shd w:val="clear" w:color="auto" w:fill="EAF1DD"/>
          </w:tcPr>
          <w:p w14:paraId="44EE9E17" w14:textId="61534079" w:rsidR="00B90FDF" w:rsidRPr="000C7468" w:rsidRDefault="00223B6E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EAF1DD"/>
          </w:tcPr>
          <w:p w14:paraId="3142A11A" w14:textId="669B7BE1" w:rsidR="00B90FDF" w:rsidRPr="000C7468" w:rsidRDefault="00223B6E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Book and Claim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6639699E" w:rsidR="00B90FDF" w:rsidRPr="000C7468" w:rsidDel="005F04EC" w:rsidRDefault="00DD1552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7324F5">
              <w:rPr>
                <w:rFonts w:cs="Arial"/>
                <w:szCs w:val="20"/>
                <w:lang w:val="cs-CZ"/>
              </w:rPr>
              <w:t>Využíváte při výrobě outsourcing</w:t>
            </w:r>
            <w:r w:rsidR="00B90FDF" w:rsidRPr="000C7468">
              <w:rPr>
                <w:rFonts w:cs="Arial"/>
                <w:szCs w:val="20"/>
              </w:rPr>
              <w:t xml:space="preserve">? </w:t>
            </w:r>
          </w:p>
        </w:tc>
        <w:tc>
          <w:tcPr>
            <w:tcW w:w="2723" w:type="pct"/>
            <w:gridSpan w:val="4"/>
            <w:tcBorders>
              <w:left w:val="nil"/>
            </w:tcBorders>
            <w:shd w:val="clear" w:color="auto" w:fill="EAF1DD"/>
          </w:tcPr>
          <w:p w14:paraId="6DBED572" w14:textId="74815DD6" w:rsidR="00B90FDF" w:rsidRPr="000C7468" w:rsidRDefault="00223B6E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DD1552">
              <w:rPr>
                <w:rFonts w:cs="Arial"/>
                <w:szCs w:val="20"/>
              </w:rPr>
              <w:t>Ano</w:t>
            </w:r>
            <w:proofErr w:type="spellEnd"/>
            <w:r w:rsidR="00B90FDF" w:rsidRPr="000C7468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</w:t>
            </w:r>
            <w:r w:rsidR="00DD1552">
              <w:rPr>
                <w:rFonts w:cs="Arial"/>
                <w:szCs w:val="28"/>
              </w:rPr>
              <w:t>e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shd w:val="clear" w:color="auto" w:fill="EAF1DD"/>
          </w:tcPr>
          <w:p w14:paraId="2FF1063E" w14:textId="42FE540E" w:rsidR="00B90FDF" w:rsidRPr="000C7468" w:rsidRDefault="00DD1552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7324F5">
              <w:rPr>
                <w:rFonts w:cs="Arial"/>
                <w:szCs w:val="20"/>
                <w:lang w:val="cs-CZ"/>
              </w:rPr>
              <w:t>Pokud ano, uveďte</w:t>
            </w:r>
            <w:r>
              <w:rPr>
                <w:rFonts w:cs="Arial"/>
                <w:szCs w:val="20"/>
                <w:lang w:val="cs-CZ"/>
              </w:rPr>
              <w:t>,</w:t>
            </w:r>
            <w:r w:rsidRPr="007324F5">
              <w:rPr>
                <w:rFonts w:cs="Arial"/>
                <w:szCs w:val="20"/>
                <w:lang w:val="cs-CZ"/>
              </w:rPr>
              <w:t xml:space="preserve"> kolik společností </w:t>
            </w:r>
            <w:r>
              <w:rPr>
                <w:rFonts w:cs="Arial"/>
                <w:szCs w:val="20"/>
                <w:lang w:val="cs-CZ"/>
              </w:rPr>
              <w:t>využíváte k outsourcingu</w:t>
            </w:r>
            <w:r w:rsidR="00B90FDF" w:rsidRPr="000C7468">
              <w:rPr>
                <w:rFonts w:cs="Arial"/>
                <w:szCs w:val="20"/>
              </w:rPr>
              <w:t xml:space="preserve">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shd w:val="clear" w:color="auto" w:fill="EAF1DD"/>
          </w:tcPr>
          <w:p w14:paraId="4BC55308" w14:textId="44AC0E23" w:rsidR="00B90FDF" w:rsidRPr="000C7468" w:rsidRDefault="00DD1552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7324F5">
              <w:rPr>
                <w:rFonts w:cs="Arial"/>
                <w:szCs w:val="20"/>
                <w:lang w:val="cs-CZ"/>
              </w:rPr>
              <w:t>Popište, pro kterou část výroby je aplikovaný outsoursing</w:t>
            </w:r>
            <w:r w:rsidR="00B90FDF" w:rsidRPr="000C7468">
              <w:rPr>
                <w:rFonts w:cs="Arial"/>
                <w:szCs w:val="20"/>
              </w:rPr>
              <w:t xml:space="preserve">: </w:t>
            </w:r>
            <w:r w:rsidR="00B90FDF"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1E6CC1AB" w:rsidR="005B169C" w:rsidRPr="005E461D" w:rsidRDefault="00DD1552" w:rsidP="005E461D">
      <w:pPr>
        <w:ind w:left="851" w:right="9" w:hanging="851"/>
        <w:jc w:val="center"/>
        <w:rPr>
          <w:rFonts w:cs="ArialMT"/>
          <w:b/>
          <w:szCs w:val="20"/>
          <w:lang w:bidi="en-US"/>
        </w:rPr>
      </w:pPr>
      <w:proofErr w:type="spellStart"/>
      <w:r>
        <w:rPr>
          <w:rFonts w:cs="ArialMT"/>
          <w:b/>
          <w:szCs w:val="20"/>
          <w:lang w:bidi="en-US"/>
        </w:rPr>
        <w:t>Prosím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zašlete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vyplněný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formulář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na</w:t>
      </w:r>
      <w:proofErr w:type="spellEnd"/>
      <w:r w:rsidR="004273A7">
        <w:rPr>
          <w:rFonts w:cs="ArialMT"/>
          <w:b/>
          <w:szCs w:val="20"/>
          <w:lang w:bidi="en-US"/>
        </w:rPr>
        <w:t xml:space="preserve"> </w:t>
      </w:r>
      <w:proofErr w:type="spellStart"/>
      <w:r w:rsidR="004273A7">
        <w:rPr>
          <w:rFonts w:cs="ArialMT"/>
          <w:b/>
          <w:szCs w:val="20"/>
          <w:lang w:bidi="en-US"/>
        </w:rPr>
        <w:t>adresu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hyperlink r:id="rId11" w:history="1">
        <w:r w:rsidRPr="00975031">
          <w:rPr>
            <w:rStyle w:val="Hyperlink"/>
            <w:rFonts w:cs="ArialMT"/>
            <w:szCs w:val="20"/>
            <w:lang w:bidi="en-US"/>
          </w:rPr>
          <w:t>czech@nepcon.</w:t>
        </w:r>
      </w:hyperlink>
      <w:r w:rsidRPr="00A45F60">
        <w:rPr>
          <w:rStyle w:val="Hyperlink"/>
          <w:rFonts w:cs="ArialMT"/>
          <w:bCs/>
          <w:szCs w:val="20"/>
          <w:lang w:bidi="en-US"/>
        </w:rPr>
        <w:t>org</w:t>
      </w:r>
      <w:r w:rsidRPr="000C7468">
        <w:rPr>
          <w:rFonts w:cs="ArialMT"/>
          <w:b/>
          <w:szCs w:val="20"/>
          <w:lang w:bidi="en-US"/>
        </w:rPr>
        <w:t>.</w:t>
      </w:r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Budeme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vás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obra</w:t>
      </w:r>
      <w:bookmarkStart w:id="3" w:name="_GoBack"/>
      <w:bookmarkEnd w:id="3"/>
      <w:r>
        <w:rPr>
          <w:rFonts w:cs="ArialMT"/>
          <w:b/>
          <w:szCs w:val="20"/>
          <w:lang w:bidi="en-US"/>
        </w:rPr>
        <w:t>tem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kontaktovat</w:t>
      </w:r>
      <w:proofErr w:type="spellEnd"/>
      <w:r w:rsidR="005E461D">
        <w:rPr>
          <w:rFonts w:cs="ArialMT"/>
          <w:b/>
          <w:szCs w:val="20"/>
          <w:lang w:bidi="en-US"/>
        </w:rPr>
        <w:t>.</w:t>
      </w:r>
    </w:p>
    <w:sectPr w:rsidR="005B169C" w:rsidRPr="005E461D" w:rsidSect="00DF5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9F45" w14:textId="77777777" w:rsidR="00FD643B" w:rsidRDefault="00FD643B" w:rsidP="006065D9">
      <w:r>
        <w:separator/>
      </w:r>
    </w:p>
    <w:p w14:paraId="060BC29B" w14:textId="77777777" w:rsidR="00FD643B" w:rsidRDefault="00FD643B"/>
  </w:endnote>
  <w:endnote w:type="continuationSeparator" w:id="0">
    <w:p w14:paraId="796529F8" w14:textId="77777777" w:rsidR="00FD643B" w:rsidRDefault="00FD643B" w:rsidP="006065D9">
      <w:r>
        <w:continuationSeparator/>
      </w:r>
    </w:p>
    <w:p w14:paraId="390819B6" w14:textId="77777777" w:rsidR="00FD643B" w:rsidRDefault="00FD6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Tahom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5B11094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8E67FF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Søre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223B6E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C7713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D7B56FF" wp14:editId="7FC56879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48E10977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14:paraId="1CE52E9D" w14:textId="5786FAC3" w:rsidR="00B90FDF" w:rsidRPr="00B90FDF" w:rsidRDefault="00F80469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  <w:color w:val="999999"/>
            <w:szCs w:val="18"/>
          </w:rPr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  <w:r w:rsidR="00EE3764" w:rsidRPr="00846269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en-US"/>
          </w:rPr>
          <w:t>Our vision: A world where human choices ensure a sustainable future</w:t>
        </w:r>
        <w:r w:rsidR="00E04978" w:rsidRPr="00846269">
          <w:rPr>
            <w:rFonts w:ascii="Microsoft Sans Serif" w:hAnsi="Microsoft Sans Serif" w:cs="Microsoft Sans Serif"/>
            <w:iCs/>
            <w:color w:val="005C40"/>
            <w:lang w:val="en-US"/>
          </w:rPr>
          <w:t xml:space="preserve">  </w:t>
        </w:r>
        <w:r w:rsidRPr="004D7AAB">
          <w:rPr>
            <w:rFonts w:ascii="Microsoft Sans Serif" w:hAnsi="Microsoft Sans Serif" w:cs="Microsoft Sans Serif"/>
            <w:color w:val="4D917B"/>
            <w:szCs w:val="20"/>
          </w:rPr>
          <w:br/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OÜ l </w:t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Filosoofi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31 l Tartu 50108 l Estonia l www.nepcon.org l info@nepcon.org</w:t>
        </w:r>
      </w:p>
      <w:p w14:paraId="7C34F3D7" w14:textId="562C4098" w:rsidR="00F80469" w:rsidRPr="004D7AAB" w:rsidRDefault="00B90FDF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Phone: </w:t>
        </w:r>
        <w:r>
          <w:rPr>
            <w:rFonts w:ascii="Microsoft Sans Serif" w:hAnsi="Microsoft Sans Serif" w:cs="Microsoft Sans Serif"/>
            <w:color w:val="999999"/>
            <w:szCs w:val="18"/>
          </w:rPr>
          <w:t xml:space="preserve">+372 7 380 723 l CVR: 10835645 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| 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="00C43481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</w:p>
    </w:sdtContent>
  </w:sdt>
  <w:p w14:paraId="167B889A" w14:textId="77777777" w:rsidR="00F80469" w:rsidRPr="001217EF" w:rsidRDefault="00F80469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207D" w14:textId="77777777" w:rsidR="00FD643B" w:rsidRDefault="00FD643B" w:rsidP="006065D9">
      <w:r>
        <w:separator/>
      </w:r>
    </w:p>
    <w:p w14:paraId="7D4642CF" w14:textId="77777777" w:rsidR="00FD643B" w:rsidRDefault="00FD643B"/>
  </w:footnote>
  <w:footnote w:type="continuationSeparator" w:id="0">
    <w:p w14:paraId="79CD7A68" w14:textId="77777777" w:rsidR="00FD643B" w:rsidRDefault="00FD643B" w:rsidP="006065D9">
      <w:r>
        <w:continuationSeparator/>
      </w:r>
    </w:p>
    <w:p w14:paraId="5ADDDA6C" w14:textId="77777777" w:rsidR="00FD643B" w:rsidRDefault="00FD6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D195" w14:textId="77777777"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3878281" wp14:editId="30A678F7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revisionView w:inkAnnotations="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070C5"/>
    <w:rsid w:val="001217EF"/>
    <w:rsid w:val="00127470"/>
    <w:rsid w:val="00127CC1"/>
    <w:rsid w:val="00150149"/>
    <w:rsid w:val="001552C1"/>
    <w:rsid w:val="0017140A"/>
    <w:rsid w:val="00187A6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2F0AC1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C0A29"/>
    <w:rsid w:val="003D7FE7"/>
    <w:rsid w:val="003F7383"/>
    <w:rsid w:val="00425BA2"/>
    <w:rsid w:val="004273A7"/>
    <w:rsid w:val="004446FE"/>
    <w:rsid w:val="0045414C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7422D"/>
    <w:rsid w:val="005B169C"/>
    <w:rsid w:val="005C1F53"/>
    <w:rsid w:val="005E461D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7F5C47"/>
    <w:rsid w:val="008030F3"/>
    <w:rsid w:val="00804F0C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5DD6"/>
    <w:rsid w:val="008E67FF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9F0063"/>
    <w:rsid w:val="00A1448C"/>
    <w:rsid w:val="00A33749"/>
    <w:rsid w:val="00A340D6"/>
    <w:rsid w:val="00A41513"/>
    <w:rsid w:val="00A45F60"/>
    <w:rsid w:val="00A659FB"/>
    <w:rsid w:val="00A85A88"/>
    <w:rsid w:val="00A864D3"/>
    <w:rsid w:val="00A866C3"/>
    <w:rsid w:val="00AA2C6B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46D4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03F5"/>
    <w:rsid w:val="00C43481"/>
    <w:rsid w:val="00C451DA"/>
    <w:rsid w:val="00C579C7"/>
    <w:rsid w:val="00C67705"/>
    <w:rsid w:val="00C94DD1"/>
    <w:rsid w:val="00CA010C"/>
    <w:rsid w:val="00CB06A2"/>
    <w:rsid w:val="00CB31B0"/>
    <w:rsid w:val="00CD495E"/>
    <w:rsid w:val="00CD791B"/>
    <w:rsid w:val="00CF3101"/>
    <w:rsid w:val="00D11B0B"/>
    <w:rsid w:val="00D20D26"/>
    <w:rsid w:val="00D2227F"/>
    <w:rsid w:val="00D27A34"/>
    <w:rsid w:val="00D467F5"/>
    <w:rsid w:val="00D56105"/>
    <w:rsid w:val="00D75BED"/>
    <w:rsid w:val="00D76A57"/>
    <w:rsid w:val="00D81962"/>
    <w:rsid w:val="00D86B66"/>
    <w:rsid w:val="00D97AD4"/>
    <w:rsid w:val="00DD12EB"/>
    <w:rsid w:val="00DD1552"/>
    <w:rsid w:val="00DE4449"/>
    <w:rsid w:val="00DF53B9"/>
    <w:rsid w:val="00E04978"/>
    <w:rsid w:val="00E14044"/>
    <w:rsid w:val="00E34A76"/>
    <w:rsid w:val="00E66821"/>
    <w:rsid w:val="00E8158D"/>
    <w:rsid w:val="00E845AC"/>
    <w:rsid w:val="00EA5282"/>
    <w:rsid w:val="00EB4C09"/>
    <w:rsid w:val="00ED6D43"/>
    <w:rsid w:val="00EE3764"/>
    <w:rsid w:val="00F1238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3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zech@nepcon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2" ma:contentTypeDescription="Create a new document." ma:contentTypeScope="" ma:versionID="dfaa28e302225f712a61d385e1877d57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a46cc70ac0afaf2d272879c06c8d55b8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C3A1-B183-4D19-BF16-278FE6B000DA}">
  <ds:schemaRefs>
    <ds:schemaRef ds:uri="87c03724-5e5b-40de-896f-c379ee726fe2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771a849-bc5f-4bbe-a16e-ea205a1c40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E6207A-1E46-479F-A931-98D385090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3CAD6-D6D2-49CD-B8F9-C7237630A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1D1A2-B022-464B-BDE0-726FB7A6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Eva Komárková</cp:lastModifiedBy>
  <cp:revision>2</cp:revision>
  <cp:lastPrinted>2014-12-09T12:30:00Z</cp:lastPrinted>
  <dcterms:created xsi:type="dcterms:W3CDTF">2020-07-29T10:04:00Z</dcterms:created>
  <dcterms:modified xsi:type="dcterms:W3CDTF">2020-07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